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DFBB" w14:textId="324ECB79" w:rsidR="007A4447" w:rsidRDefault="007A4447" w:rsidP="007A4447"/>
    <w:p w14:paraId="40A52415" w14:textId="2E67C912" w:rsidR="00A6111D" w:rsidRDefault="00242780" w:rsidP="00242780">
      <w:pPr>
        <w:tabs>
          <w:tab w:val="left" w:pos="2980"/>
          <w:tab w:val="center" w:pos="453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A4447" w:rsidRPr="007A4447">
        <w:rPr>
          <w:b/>
          <w:bCs/>
          <w:sz w:val="32"/>
          <w:szCs w:val="32"/>
        </w:rPr>
        <w:t>Gegenüberstellung</w:t>
      </w:r>
    </w:p>
    <w:p w14:paraId="13E09FD3" w14:textId="2BACE4AE" w:rsidR="007A4447" w:rsidRPr="007A4447" w:rsidRDefault="007A4447" w:rsidP="007A4447">
      <w:pPr>
        <w:jc w:val="center"/>
        <w:rPr>
          <w:b/>
          <w:bCs/>
          <w:sz w:val="32"/>
          <w:szCs w:val="32"/>
        </w:rPr>
      </w:pPr>
      <w:r w:rsidRPr="007A4447">
        <w:rPr>
          <w:b/>
          <w:bCs/>
          <w:sz w:val="32"/>
          <w:szCs w:val="32"/>
        </w:rPr>
        <w:t>Anerkennung</w:t>
      </w:r>
      <w:r w:rsidR="00A6111D">
        <w:rPr>
          <w:b/>
          <w:bCs/>
          <w:sz w:val="32"/>
          <w:szCs w:val="32"/>
        </w:rPr>
        <w:t>smöglichkeiten</w:t>
      </w:r>
    </w:p>
    <w:p w14:paraId="66E01B67" w14:textId="77777777" w:rsidR="007A4447" w:rsidRDefault="007A4447" w:rsidP="007A4447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3543"/>
        <w:gridCol w:w="709"/>
      </w:tblGrid>
      <w:tr w:rsidR="00AA5F15" w14:paraId="15A39B08" w14:textId="77777777" w:rsidTr="00230988">
        <w:trPr>
          <w:jc w:val="center"/>
        </w:trPr>
        <w:tc>
          <w:tcPr>
            <w:tcW w:w="3681" w:type="dxa"/>
            <w:shd w:val="clear" w:color="auto" w:fill="D0CECE" w:themeFill="background2" w:themeFillShade="E6"/>
          </w:tcPr>
          <w:p w14:paraId="25325DEF" w14:textId="5E85EDF4" w:rsidR="00AA5F15" w:rsidRPr="00AA5F15" w:rsidRDefault="00AA5F15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 xml:space="preserve">Anzuerkennende Lehrveranstaltung </w:t>
            </w:r>
            <w:r w:rsidR="00161F51">
              <w:rPr>
                <w:b/>
                <w:bCs/>
              </w:rPr>
              <w:t xml:space="preserve">an der </w:t>
            </w:r>
            <w:r w:rsidRPr="00AA5F15">
              <w:rPr>
                <w:b/>
                <w:bCs/>
              </w:rPr>
              <w:t xml:space="preserve">PH NÖ 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84A728B" w14:textId="334FB44E" w:rsidR="007A4447" w:rsidRPr="00AA5F15" w:rsidRDefault="007A4447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>ECTS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B18F45E" w14:textId="506632B3" w:rsidR="00AA5F15" w:rsidRPr="00AA5F15" w:rsidRDefault="00A6111D" w:rsidP="00161F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A5F15" w:rsidRPr="00AA5F15">
              <w:rPr>
                <w:b/>
                <w:bCs/>
              </w:rPr>
              <w:t>inzureichende Lehrveranstaltung</w:t>
            </w:r>
            <w:r w:rsidR="00161F51">
              <w:rPr>
                <w:b/>
                <w:bCs/>
              </w:rPr>
              <w:t>, die in einem Vorstudium absolviert wurde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763AAFF" w14:textId="51B43371" w:rsidR="007A4447" w:rsidRPr="00AA5F15" w:rsidRDefault="00AA5F15" w:rsidP="00161F51">
            <w:pPr>
              <w:spacing w:before="120" w:after="120"/>
              <w:rPr>
                <w:b/>
                <w:bCs/>
              </w:rPr>
            </w:pPr>
            <w:r w:rsidRPr="00AA5F15">
              <w:rPr>
                <w:b/>
                <w:bCs/>
              </w:rPr>
              <w:t>ECTS</w:t>
            </w:r>
          </w:p>
        </w:tc>
      </w:tr>
      <w:tr w:rsidR="00AA5F15" w14:paraId="69DB7316" w14:textId="77777777" w:rsidTr="00A6111D">
        <w:trPr>
          <w:jc w:val="center"/>
        </w:trPr>
        <w:tc>
          <w:tcPr>
            <w:tcW w:w="3681" w:type="dxa"/>
          </w:tcPr>
          <w:p w14:paraId="51B10F3D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10A283A9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45A19E78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644944A6" w14:textId="77777777" w:rsidR="00AA5F15" w:rsidRDefault="00AA5F15" w:rsidP="00AA5F15">
            <w:pPr>
              <w:spacing w:after="120"/>
            </w:pPr>
          </w:p>
        </w:tc>
      </w:tr>
      <w:tr w:rsidR="00AA5F15" w14:paraId="7A5B2B5C" w14:textId="77777777" w:rsidTr="00A6111D">
        <w:trPr>
          <w:jc w:val="center"/>
        </w:trPr>
        <w:tc>
          <w:tcPr>
            <w:tcW w:w="3681" w:type="dxa"/>
          </w:tcPr>
          <w:p w14:paraId="595592BA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2EACBCD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44995655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991D312" w14:textId="77777777" w:rsidR="00AA5F15" w:rsidRDefault="00AA5F15" w:rsidP="00AA5F15">
            <w:pPr>
              <w:spacing w:after="120"/>
            </w:pPr>
          </w:p>
        </w:tc>
      </w:tr>
      <w:tr w:rsidR="00AA5F15" w14:paraId="3EE51076" w14:textId="77777777" w:rsidTr="00A6111D">
        <w:trPr>
          <w:jc w:val="center"/>
        </w:trPr>
        <w:tc>
          <w:tcPr>
            <w:tcW w:w="3681" w:type="dxa"/>
          </w:tcPr>
          <w:p w14:paraId="6B021B17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AD6436E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18E5B964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005F06B" w14:textId="77777777" w:rsidR="00AA5F15" w:rsidRDefault="00AA5F15" w:rsidP="00AA5F15">
            <w:pPr>
              <w:spacing w:after="120"/>
            </w:pPr>
          </w:p>
        </w:tc>
      </w:tr>
      <w:tr w:rsidR="00AA5F15" w14:paraId="531F946A" w14:textId="77777777" w:rsidTr="00A6111D">
        <w:trPr>
          <w:jc w:val="center"/>
        </w:trPr>
        <w:tc>
          <w:tcPr>
            <w:tcW w:w="3681" w:type="dxa"/>
          </w:tcPr>
          <w:p w14:paraId="312D6211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3517F17B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7297C436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434F453A" w14:textId="77777777" w:rsidR="00AA5F15" w:rsidRDefault="00AA5F15" w:rsidP="00AA5F15">
            <w:pPr>
              <w:spacing w:after="120"/>
            </w:pPr>
          </w:p>
        </w:tc>
      </w:tr>
      <w:tr w:rsidR="00AA5F15" w14:paraId="051BAE10" w14:textId="77777777" w:rsidTr="00A6111D">
        <w:trPr>
          <w:jc w:val="center"/>
        </w:trPr>
        <w:tc>
          <w:tcPr>
            <w:tcW w:w="3681" w:type="dxa"/>
          </w:tcPr>
          <w:p w14:paraId="4FD0AEF5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13D4D2C2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66A62993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F95E916" w14:textId="77777777" w:rsidR="00AA5F15" w:rsidRDefault="00AA5F15" w:rsidP="00AA5F15">
            <w:pPr>
              <w:spacing w:after="120"/>
            </w:pPr>
          </w:p>
        </w:tc>
      </w:tr>
      <w:tr w:rsidR="00AA5F15" w14:paraId="27532020" w14:textId="77777777" w:rsidTr="00A6111D">
        <w:trPr>
          <w:jc w:val="center"/>
        </w:trPr>
        <w:tc>
          <w:tcPr>
            <w:tcW w:w="3681" w:type="dxa"/>
          </w:tcPr>
          <w:p w14:paraId="596CCC1F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3DDFABBC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48CC2968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5B5D5A04" w14:textId="77777777" w:rsidR="00AA5F15" w:rsidRDefault="00AA5F15" w:rsidP="00AA5F15">
            <w:pPr>
              <w:spacing w:after="120"/>
            </w:pPr>
          </w:p>
        </w:tc>
      </w:tr>
      <w:tr w:rsidR="00AA5F15" w14:paraId="6858A43B" w14:textId="77777777" w:rsidTr="00A6111D">
        <w:trPr>
          <w:jc w:val="center"/>
        </w:trPr>
        <w:tc>
          <w:tcPr>
            <w:tcW w:w="3681" w:type="dxa"/>
          </w:tcPr>
          <w:p w14:paraId="3522870B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8A391A8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061799A6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526E30F2" w14:textId="77777777" w:rsidR="00AA5F15" w:rsidRDefault="00AA5F15" w:rsidP="00AA5F15">
            <w:pPr>
              <w:spacing w:after="120"/>
            </w:pPr>
          </w:p>
        </w:tc>
      </w:tr>
      <w:tr w:rsidR="00AA5F15" w14:paraId="1C24C29D" w14:textId="77777777" w:rsidTr="00A6111D">
        <w:trPr>
          <w:jc w:val="center"/>
        </w:trPr>
        <w:tc>
          <w:tcPr>
            <w:tcW w:w="3681" w:type="dxa"/>
          </w:tcPr>
          <w:p w14:paraId="3175549D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D3BDE6D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7CD1022A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94D0E26" w14:textId="77777777" w:rsidR="00AA5F15" w:rsidRDefault="00AA5F15" w:rsidP="00AA5F15">
            <w:pPr>
              <w:spacing w:after="120"/>
            </w:pPr>
          </w:p>
        </w:tc>
      </w:tr>
      <w:tr w:rsidR="00AA5F15" w14:paraId="50F97117" w14:textId="77777777" w:rsidTr="00A6111D">
        <w:trPr>
          <w:jc w:val="center"/>
        </w:trPr>
        <w:tc>
          <w:tcPr>
            <w:tcW w:w="3681" w:type="dxa"/>
          </w:tcPr>
          <w:p w14:paraId="0B849CF7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9866839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34595143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618F493C" w14:textId="77777777" w:rsidR="00AA5F15" w:rsidRDefault="00AA5F15" w:rsidP="00AA5F15">
            <w:pPr>
              <w:spacing w:after="120"/>
            </w:pPr>
          </w:p>
        </w:tc>
      </w:tr>
      <w:tr w:rsidR="00AA5F15" w14:paraId="47F9DE59" w14:textId="77777777" w:rsidTr="00A6111D">
        <w:trPr>
          <w:jc w:val="center"/>
        </w:trPr>
        <w:tc>
          <w:tcPr>
            <w:tcW w:w="3681" w:type="dxa"/>
          </w:tcPr>
          <w:p w14:paraId="0315C55F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75416E54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6A327BC9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2DC3B4BF" w14:textId="77777777" w:rsidR="00AA5F15" w:rsidRDefault="00AA5F15" w:rsidP="00AA5F15">
            <w:pPr>
              <w:spacing w:after="120"/>
            </w:pPr>
          </w:p>
        </w:tc>
      </w:tr>
      <w:tr w:rsidR="00AA5F15" w14:paraId="26301B79" w14:textId="77777777" w:rsidTr="00A6111D">
        <w:trPr>
          <w:jc w:val="center"/>
        </w:trPr>
        <w:tc>
          <w:tcPr>
            <w:tcW w:w="3681" w:type="dxa"/>
          </w:tcPr>
          <w:p w14:paraId="5391272B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02986F20" w14:textId="77777777" w:rsidR="00AA5F15" w:rsidRDefault="00AA5F15" w:rsidP="00AA5F15">
            <w:pPr>
              <w:spacing w:after="120"/>
            </w:pPr>
          </w:p>
        </w:tc>
        <w:tc>
          <w:tcPr>
            <w:tcW w:w="3543" w:type="dxa"/>
          </w:tcPr>
          <w:p w14:paraId="2CEBC238" w14:textId="77777777" w:rsidR="00AA5F15" w:rsidRDefault="00AA5F15" w:rsidP="00AA5F15">
            <w:pPr>
              <w:spacing w:after="120"/>
            </w:pPr>
          </w:p>
        </w:tc>
        <w:tc>
          <w:tcPr>
            <w:tcW w:w="709" w:type="dxa"/>
          </w:tcPr>
          <w:p w14:paraId="6B869C89" w14:textId="77777777" w:rsidR="00AA5F15" w:rsidRDefault="00AA5F15" w:rsidP="00AA5F15">
            <w:pPr>
              <w:spacing w:after="120"/>
            </w:pPr>
          </w:p>
        </w:tc>
      </w:tr>
      <w:tr w:rsidR="00A6111D" w14:paraId="739C394A" w14:textId="77777777" w:rsidTr="00A6111D">
        <w:trPr>
          <w:jc w:val="center"/>
        </w:trPr>
        <w:tc>
          <w:tcPr>
            <w:tcW w:w="3681" w:type="dxa"/>
          </w:tcPr>
          <w:p w14:paraId="6F006DA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E7BCDDF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6E95F05A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9328EC8" w14:textId="77777777" w:rsidR="00A6111D" w:rsidRDefault="00A6111D" w:rsidP="00AA5F15">
            <w:pPr>
              <w:spacing w:after="120"/>
            </w:pPr>
          </w:p>
        </w:tc>
      </w:tr>
      <w:tr w:rsidR="00A6111D" w14:paraId="64548F41" w14:textId="77777777" w:rsidTr="00A6111D">
        <w:trPr>
          <w:jc w:val="center"/>
        </w:trPr>
        <w:tc>
          <w:tcPr>
            <w:tcW w:w="3681" w:type="dxa"/>
          </w:tcPr>
          <w:p w14:paraId="5B8F4F85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23EA8B58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77F06344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5C1D1FA9" w14:textId="77777777" w:rsidR="00A6111D" w:rsidRDefault="00A6111D" w:rsidP="00AA5F15">
            <w:pPr>
              <w:spacing w:after="120"/>
            </w:pPr>
          </w:p>
        </w:tc>
      </w:tr>
      <w:tr w:rsidR="00A6111D" w14:paraId="0D14B6E6" w14:textId="77777777" w:rsidTr="00A6111D">
        <w:trPr>
          <w:jc w:val="center"/>
        </w:trPr>
        <w:tc>
          <w:tcPr>
            <w:tcW w:w="3681" w:type="dxa"/>
          </w:tcPr>
          <w:p w14:paraId="5C1C1FD1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3DFD7E0D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40D99A21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6FAC2EB" w14:textId="77777777" w:rsidR="00A6111D" w:rsidRDefault="00A6111D" w:rsidP="00AA5F15">
            <w:pPr>
              <w:spacing w:after="120"/>
            </w:pPr>
          </w:p>
        </w:tc>
      </w:tr>
      <w:tr w:rsidR="00A6111D" w14:paraId="7E125342" w14:textId="77777777" w:rsidTr="00A6111D">
        <w:trPr>
          <w:jc w:val="center"/>
        </w:trPr>
        <w:tc>
          <w:tcPr>
            <w:tcW w:w="3681" w:type="dxa"/>
          </w:tcPr>
          <w:p w14:paraId="2F015EF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62A540C9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78B3400C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FAD152F" w14:textId="77777777" w:rsidR="00A6111D" w:rsidRDefault="00A6111D" w:rsidP="00AA5F15">
            <w:pPr>
              <w:spacing w:after="120"/>
            </w:pPr>
          </w:p>
        </w:tc>
      </w:tr>
      <w:tr w:rsidR="00A6111D" w14:paraId="5B387A4B" w14:textId="77777777" w:rsidTr="00A6111D">
        <w:trPr>
          <w:jc w:val="center"/>
        </w:trPr>
        <w:tc>
          <w:tcPr>
            <w:tcW w:w="3681" w:type="dxa"/>
          </w:tcPr>
          <w:p w14:paraId="7675BA4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1D78826D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3330457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5DE5FD6F" w14:textId="77777777" w:rsidR="00A6111D" w:rsidRDefault="00A6111D" w:rsidP="00AA5F15">
            <w:pPr>
              <w:spacing w:after="120"/>
            </w:pPr>
          </w:p>
        </w:tc>
      </w:tr>
      <w:tr w:rsidR="00A6111D" w14:paraId="4725FF41" w14:textId="77777777" w:rsidTr="00A6111D">
        <w:trPr>
          <w:jc w:val="center"/>
        </w:trPr>
        <w:tc>
          <w:tcPr>
            <w:tcW w:w="3681" w:type="dxa"/>
          </w:tcPr>
          <w:p w14:paraId="680E2880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234B4E8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3B0CEC2B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9CCF6D3" w14:textId="77777777" w:rsidR="00A6111D" w:rsidRDefault="00A6111D" w:rsidP="00AA5F15">
            <w:pPr>
              <w:spacing w:after="120"/>
            </w:pPr>
          </w:p>
        </w:tc>
      </w:tr>
      <w:tr w:rsidR="00A6111D" w14:paraId="215642C5" w14:textId="77777777" w:rsidTr="00A6111D">
        <w:trPr>
          <w:jc w:val="center"/>
        </w:trPr>
        <w:tc>
          <w:tcPr>
            <w:tcW w:w="3681" w:type="dxa"/>
          </w:tcPr>
          <w:p w14:paraId="2C7DF413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77093B3D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38329829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08042042" w14:textId="77777777" w:rsidR="00A6111D" w:rsidRDefault="00A6111D" w:rsidP="00AA5F15">
            <w:pPr>
              <w:spacing w:after="120"/>
            </w:pPr>
          </w:p>
        </w:tc>
      </w:tr>
      <w:tr w:rsidR="00A6111D" w14:paraId="2A53E30C" w14:textId="77777777" w:rsidTr="00A6111D">
        <w:trPr>
          <w:jc w:val="center"/>
        </w:trPr>
        <w:tc>
          <w:tcPr>
            <w:tcW w:w="3681" w:type="dxa"/>
          </w:tcPr>
          <w:p w14:paraId="640FF26A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52D3C9B6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21EE38F7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4B0C1A25" w14:textId="77777777" w:rsidR="00A6111D" w:rsidRDefault="00A6111D" w:rsidP="00AA5F15">
            <w:pPr>
              <w:spacing w:after="120"/>
            </w:pPr>
          </w:p>
        </w:tc>
      </w:tr>
      <w:tr w:rsidR="00A6111D" w14:paraId="4C2B40DC" w14:textId="77777777" w:rsidTr="00A6111D">
        <w:trPr>
          <w:jc w:val="center"/>
        </w:trPr>
        <w:tc>
          <w:tcPr>
            <w:tcW w:w="3681" w:type="dxa"/>
          </w:tcPr>
          <w:p w14:paraId="7D46FEC0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27A81552" w14:textId="77777777" w:rsidR="00A6111D" w:rsidRDefault="00A6111D" w:rsidP="00AA5F15">
            <w:pPr>
              <w:spacing w:after="120"/>
            </w:pPr>
          </w:p>
        </w:tc>
        <w:tc>
          <w:tcPr>
            <w:tcW w:w="3543" w:type="dxa"/>
          </w:tcPr>
          <w:p w14:paraId="7646B125" w14:textId="77777777" w:rsidR="00A6111D" w:rsidRDefault="00A6111D" w:rsidP="00AA5F15">
            <w:pPr>
              <w:spacing w:after="120"/>
            </w:pPr>
          </w:p>
        </w:tc>
        <w:tc>
          <w:tcPr>
            <w:tcW w:w="709" w:type="dxa"/>
          </w:tcPr>
          <w:p w14:paraId="1106C7CA" w14:textId="77777777" w:rsidR="00A6111D" w:rsidRDefault="00A6111D" w:rsidP="00AA5F15">
            <w:pPr>
              <w:spacing w:after="120"/>
            </w:pPr>
          </w:p>
        </w:tc>
      </w:tr>
    </w:tbl>
    <w:p w14:paraId="193D628E" w14:textId="77777777" w:rsidR="00A6111D" w:rsidRDefault="00A6111D" w:rsidP="00AA5F15">
      <w:pPr>
        <w:spacing w:after="120"/>
      </w:pPr>
    </w:p>
    <w:p w14:paraId="04E6FF5A" w14:textId="11208BB4" w:rsidR="00A6111D" w:rsidRDefault="00AA5F15" w:rsidP="00BF5CC8">
      <w:r>
        <w:sym w:font="Wingdings" w:char="F0A8"/>
      </w:r>
      <w:r>
        <w:t xml:space="preserve"> Nachweise wurden im Studierendenakt hochgelade</w:t>
      </w:r>
      <w:r w:rsidR="00A6111D">
        <w:t>n</w:t>
      </w:r>
      <w:r w:rsidR="00161F51">
        <w:t xml:space="preserve">, wobei die einzureichenden Lehrveranstaltungen markiert wurden. </w:t>
      </w:r>
    </w:p>
    <w:p w14:paraId="303F68D8" w14:textId="289C3A1B" w:rsidR="00A6111D" w:rsidRDefault="00A6111D" w:rsidP="00BF5CC8"/>
    <w:p w14:paraId="261D0D77" w14:textId="77777777" w:rsidR="00161F51" w:rsidRDefault="00161F51" w:rsidP="00BF5CC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A6111D" w14:paraId="077A0EAF" w14:textId="77777777" w:rsidTr="00A6111D">
        <w:tc>
          <w:tcPr>
            <w:tcW w:w="2694" w:type="dxa"/>
            <w:tcBorders>
              <w:top w:val="single" w:sz="4" w:space="0" w:color="auto"/>
            </w:tcBorders>
          </w:tcPr>
          <w:p w14:paraId="1F0ABB21" w14:textId="5F13C2C1" w:rsidR="00A6111D" w:rsidRDefault="00A6111D" w:rsidP="00A6111D">
            <w:pPr>
              <w:jc w:val="center"/>
            </w:pPr>
            <w:r>
              <w:t>Datum</w:t>
            </w:r>
          </w:p>
        </w:tc>
        <w:tc>
          <w:tcPr>
            <w:tcW w:w="2976" w:type="dxa"/>
          </w:tcPr>
          <w:p w14:paraId="79B9B3C8" w14:textId="77777777" w:rsidR="00A6111D" w:rsidRDefault="00A6111D" w:rsidP="00BF5CC8"/>
        </w:tc>
        <w:tc>
          <w:tcPr>
            <w:tcW w:w="3119" w:type="dxa"/>
            <w:tcBorders>
              <w:top w:val="single" w:sz="4" w:space="0" w:color="auto"/>
            </w:tcBorders>
          </w:tcPr>
          <w:p w14:paraId="11E7DF9C" w14:textId="79E89859" w:rsidR="00A6111D" w:rsidRDefault="00A6111D" w:rsidP="00A6111D">
            <w:pPr>
              <w:jc w:val="center"/>
            </w:pPr>
            <w:r>
              <w:t>Unterschrift</w:t>
            </w:r>
          </w:p>
        </w:tc>
      </w:tr>
    </w:tbl>
    <w:p w14:paraId="359839C8" w14:textId="4E5B2043" w:rsidR="005A12F9" w:rsidRDefault="005A12F9" w:rsidP="00230988"/>
    <w:sectPr w:rsidR="005A12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AA70" w14:textId="77777777" w:rsidR="00242780" w:rsidRDefault="00242780" w:rsidP="00242780">
      <w:pPr>
        <w:spacing w:after="0" w:line="240" w:lineRule="auto"/>
      </w:pPr>
      <w:r>
        <w:separator/>
      </w:r>
    </w:p>
  </w:endnote>
  <w:endnote w:type="continuationSeparator" w:id="0">
    <w:p w14:paraId="03C69A05" w14:textId="77777777" w:rsidR="00242780" w:rsidRDefault="00242780" w:rsidP="0024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E083" w14:textId="18D3B81D" w:rsidR="00242780" w:rsidRPr="00242780" w:rsidRDefault="00242780">
    <w:pPr>
      <w:pStyle w:val="Fuzeile"/>
      <w:rPr>
        <w:sz w:val="16"/>
        <w:szCs w:val="16"/>
      </w:rPr>
    </w:pPr>
    <w:r w:rsidRPr="00242780">
      <w:rPr>
        <w:sz w:val="16"/>
        <w:szCs w:val="16"/>
      </w:rPr>
      <w:t>Erstellt: Beier</w:t>
    </w:r>
    <w:r w:rsidRPr="00242780">
      <w:rPr>
        <w:sz w:val="16"/>
        <w:szCs w:val="16"/>
      </w:rPr>
      <w:tab/>
      <w:t>III.1.9-010-05 Vers. A</w:t>
    </w:r>
    <w:r w:rsidRPr="00242780">
      <w:rPr>
        <w:sz w:val="16"/>
        <w:szCs w:val="16"/>
      </w:rPr>
      <w:tab/>
      <w:t>10.2.2023</w:t>
    </w:r>
  </w:p>
  <w:p w14:paraId="0D4AF7B8" w14:textId="74FE4C6B" w:rsidR="00242780" w:rsidRPr="00242780" w:rsidRDefault="00242780">
    <w:pPr>
      <w:pStyle w:val="Fuzeile"/>
      <w:rPr>
        <w:sz w:val="16"/>
        <w:szCs w:val="16"/>
      </w:rPr>
    </w:pPr>
    <w:r w:rsidRPr="00242780">
      <w:rPr>
        <w:sz w:val="16"/>
        <w:szCs w:val="16"/>
      </w:rPr>
      <w:t>Geprüft: Tscherne</w:t>
    </w:r>
  </w:p>
  <w:p w14:paraId="5AC69749" w14:textId="2041D414" w:rsidR="00242780" w:rsidRPr="00242780" w:rsidRDefault="00242780">
    <w:pPr>
      <w:pStyle w:val="Fuzeile"/>
      <w:rPr>
        <w:sz w:val="16"/>
        <w:szCs w:val="16"/>
      </w:rPr>
    </w:pPr>
    <w:r w:rsidRPr="00242780">
      <w:rPr>
        <w:sz w:val="16"/>
        <w:szCs w:val="16"/>
      </w:rPr>
      <w:t>Freigabe: Polz</w:t>
    </w:r>
  </w:p>
  <w:p w14:paraId="5DE51697" w14:textId="77777777" w:rsidR="00242780" w:rsidRDefault="002427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7209" w14:textId="77777777" w:rsidR="00242780" w:rsidRDefault="00242780" w:rsidP="00242780">
      <w:pPr>
        <w:spacing w:after="0" w:line="240" w:lineRule="auto"/>
      </w:pPr>
      <w:r>
        <w:separator/>
      </w:r>
    </w:p>
  </w:footnote>
  <w:footnote w:type="continuationSeparator" w:id="0">
    <w:p w14:paraId="503E8702" w14:textId="77777777" w:rsidR="00242780" w:rsidRDefault="00242780" w:rsidP="0024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CB5F" w14:textId="230453C3" w:rsidR="00242780" w:rsidRDefault="00242780">
    <w:pPr>
      <w:pStyle w:val="Kopfzeile"/>
    </w:pPr>
    <w:r w:rsidRPr="005B666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80E1D34" wp14:editId="73E0B17B">
          <wp:simplePos x="0" y="0"/>
          <wp:positionH relativeFrom="column">
            <wp:posOffset>-228600</wp:posOffset>
          </wp:positionH>
          <wp:positionV relativeFrom="paragraph">
            <wp:posOffset>-349885</wp:posOffset>
          </wp:positionV>
          <wp:extent cx="2714625" cy="657225"/>
          <wp:effectExtent l="0" t="0" r="0" b="9525"/>
          <wp:wrapNone/>
          <wp:docPr id="11" name="Grafik 11" descr="PH-hauptlogo-06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-hauptlogo-06-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57225"/>
                  </a:xfrm>
                  <a:prstGeom prst="rect">
                    <a:avLst/>
                  </a:prstGeom>
                  <a:solidFill>
                    <a:schemeClr val="bg1">
                      <a:alpha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C131B"/>
    <w:multiLevelType w:val="hybridMultilevel"/>
    <w:tmpl w:val="101682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8"/>
    <w:rsid w:val="00161F51"/>
    <w:rsid w:val="00230988"/>
    <w:rsid w:val="00242780"/>
    <w:rsid w:val="0036769E"/>
    <w:rsid w:val="0039036D"/>
    <w:rsid w:val="005A12F9"/>
    <w:rsid w:val="007A4447"/>
    <w:rsid w:val="00A6111D"/>
    <w:rsid w:val="00AA5F15"/>
    <w:rsid w:val="00BF5CC8"/>
    <w:rsid w:val="00C363E9"/>
    <w:rsid w:val="00E4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A2074"/>
  <w15:chartTrackingRefBased/>
  <w15:docId w15:val="{FBF1679A-8CAD-4EE1-B951-E14F539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5C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A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780"/>
  </w:style>
  <w:style w:type="paragraph" w:styleId="Fuzeile">
    <w:name w:val="footer"/>
    <w:basedOn w:val="Standard"/>
    <w:link w:val="FuzeileZchn"/>
    <w:uiPriority w:val="99"/>
    <w:unhideWhenUsed/>
    <w:rsid w:val="0024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93C-61D3-429B-B566-0512588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agogische Hochschule Niederoesterreich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 Irene Heidemarie</dc:creator>
  <cp:keywords/>
  <dc:description/>
  <cp:lastModifiedBy>Tscherne Michaela</cp:lastModifiedBy>
  <cp:revision>2</cp:revision>
  <dcterms:created xsi:type="dcterms:W3CDTF">2023-02-10T18:59:00Z</dcterms:created>
  <dcterms:modified xsi:type="dcterms:W3CDTF">2023-02-10T18:59:00Z</dcterms:modified>
</cp:coreProperties>
</file>